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7261B" w:rsidP="007A3C1F">
            <w:pPr>
              <w:pStyle w:val="Nessunaspaziatura"/>
              <w:spacing w:line="360" w:lineRule="auto"/>
            </w:pPr>
            <w:r>
              <w:t>8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575B" w:rsidRDefault="000F7064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e prime 2 ore ci è stata mostrata la teoria della progettazione e come gestirla, creare mockup e design di un applicazione.</w:t>
            </w:r>
          </w:p>
          <w:p w:rsidR="000F7064" w:rsidRPr="00632797" w:rsidRDefault="00A06269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e restanti ore abbiamo applicato ciò che abbiamo visto e nel mio caso ho creato i miei mockup della pagina web e il diagramma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elle diverse fas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06269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B7220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Tutti i punti sono stati rispettat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A0626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A06269">
              <w:rPr>
                <w:b w:val="0"/>
                <w:bCs w:val="0"/>
              </w:rPr>
              <w:t xml:space="preserve">Installerò la </w:t>
            </w:r>
            <w:proofErr w:type="spellStart"/>
            <w:r w:rsidR="00A06269">
              <w:rPr>
                <w:b w:val="0"/>
                <w:bCs w:val="0"/>
              </w:rPr>
              <w:t>VMware</w:t>
            </w:r>
            <w:proofErr w:type="spellEnd"/>
            <w:r w:rsidR="00A06269">
              <w:rPr>
                <w:b w:val="0"/>
                <w:bCs w:val="0"/>
              </w:rPr>
              <w:t xml:space="preserve"> con Apache e PHP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E2" w:rsidRDefault="00F308E2" w:rsidP="00DC1A1A">
      <w:pPr>
        <w:spacing w:after="0" w:line="240" w:lineRule="auto"/>
      </w:pPr>
      <w:r>
        <w:separator/>
      </w:r>
    </w:p>
  </w:endnote>
  <w:endnote w:type="continuationSeparator" w:id="0">
    <w:p w:rsidR="00F308E2" w:rsidRDefault="00F308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308E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2B3A04">
      <w:t xml:space="preserve"> PROG1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E2" w:rsidRDefault="00F308E2" w:rsidP="00DC1A1A">
      <w:pPr>
        <w:spacing w:after="0" w:line="240" w:lineRule="auto"/>
      </w:pPr>
      <w:r>
        <w:separator/>
      </w:r>
    </w:p>
  </w:footnote>
  <w:footnote w:type="continuationSeparator" w:id="0">
    <w:p w:rsidR="00F308E2" w:rsidRDefault="00F308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2B3A04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2B3A04" w:rsidRPr="002B3A04" w:rsidRDefault="002B3A0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64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6269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8E2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762BC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3C73-2DEB-4314-96BC-00EA901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0</cp:revision>
  <dcterms:created xsi:type="dcterms:W3CDTF">2017-09-08T12:35:00Z</dcterms:created>
  <dcterms:modified xsi:type="dcterms:W3CDTF">2017-09-22T14:26:00Z</dcterms:modified>
</cp:coreProperties>
</file>